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1"/>
        <w:gridCol w:w="222"/>
      </w:tblGrid>
      <w:tr w:rsidR="00657AB5" w14:paraId="721F0B9C" w14:textId="77777777" w:rsidTr="00F52B16">
        <w:trPr>
          <w:trHeight w:val="701"/>
        </w:trPr>
        <w:tc>
          <w:tcPr>
            <w:tcW w:w="13892" w:type="dxa"/>
          </w:tcPr>
          <w:tbl>
            <w:tblPr>
              <w:tblStyle w:val="a3"/>
              <w:tblpPr w:leftFromText="180" w:rightFromText="180" w:vertAnchor="text" w:horzAnchor="page" w:tblpX="5746" w:tblpY="88"/>
              <w:tblOverlap w:val="never"/>
              <w:tblW w:w="83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4820"/>
            </w:tblGrid>
            <w:tr w:rsidR="00657AB5" w14:paraId="42CE8D9F" w14:textId="77777777" w:rsidTr="002C3E18">
              <w:tc>
                <w:tcPr>
                  <w:tcW w:w="3544" w:type="dxa"/>
                </w:tcPr>
                <w:p w14:paraId="4BD74127" w14:textId="77777777" w:rsidR="00657AB5" w:rsidRDefault="00657AB5" w:rsidP="00E36D9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57E7B228" w14:textId="77777777" w:rsidR="002C3E18" w:rsidRDefault="002C3E18" w:rsidP="00DE6F13">
                  <w:pPr>
                    <w:spacing w:line="200" w:lineRule="exact"/>
                    <w:ind w:left="3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</w:t>
                  </w:r>
                </w:p>
                <w:p w14:paraId="1BEB596D" w14:textId="76173BA1" w:rsidR="00657AB5" w:rsidRPr="00623AB3" w:rsidRDefault="002C3E18" w:rsidP="00DE6F13">
                  <w:pPr>
                    <w:spacing w:line="200" w:lineRule="exact"/>
                    <w:ind w:left="3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</w:t>
                  </w:r>
                  <w:r w:rsidR="00657A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657AB5"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ЖДАЮ</w:t>
                  </w:r>
                </w:p>
                <w:p w14:paraId="474DBBE1" w14:textId="77777777" w:rsidR="00F52B16" w:rsidRPr="00F52B16" w:rsidRDefault="00F52B16" w:rsidP="00DE6F13">
                  <w:pPr>
                    <w:spacing w:after="200" w:line="200" w:lineRule="exact"/>
                    <w:ind w:left="3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2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отделением</w:t>
                  </w:r>
                </w:p>
                <w:p w14:paraId="0C2D8680" w14:textId="77777777" w:rsidR="00F52B16" w:rsidRPr="00F52B16" w:rsidRDefault="00F52B16" w:rsidP="00DE6F13">
                  <w:pPr>
                    <w:spacing w:after="200" w:line="200" w:lineRule="exact"/>
                    <w:ind w:left="3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2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овышения квалификации </w:t>
                  </w:r>
                </w:p>
                <w:p w14:paraId="498D9538" w14:textId="77777777" w:rsidR="00F52B16" w:rsidRPr="00F52B16" w:rsidRDefault="00F52B16" w:rsidP="00DE6F13">
                  <w:pPr>
                    <w:spacing w:after="200" w:line="200" w:lineRule="exact"/>
                    <w:ind w:left="3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2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переподготовки руководящих </w:t>
                  </w:r>
                </w:p>
                <w:p w14:paraId="4B3EA1D6" w14:textId="77777777" w:rsidR="002C3E18" w:rsidRDefault="00F52B16" w:rsidP="00DE6F13">
                  <w:pPr>
                    <w:spacing w:after="200" w:line="200" w:lineRule="exact"/>
                    <w:ind w:left="3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2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ов и специалистов)</w:t>
                  </w:r>
                </w:p>
                <w:p w14:paraId="57A27270" w14:textId="12428EF5" w:rsidR="00F52B16" w:rsidRPr="00F52B16" w:rsidRDefault="002C3E18" w:rsidP="00DE6F13">
                  <w:pPr>
                    <w:spacing w:after="200" w:line="200" w:lineRule="exact"/>
                    <w:ind w:left="3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 Войченко</w:t>
                  </w:r>
                  <w:r w:rsidR="00F52B16" w:rsidRPr="00F52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</w:t>
                  </w:r>
                </w:p>
                <w:p w14:paraId="3894E2D3" w14:textId="5A60D4FA" w:rsidR="00657AB5" w:rsidRDefault="002C3E18" w:rsidP="00DE6F13">
                  <w:pPr>
                    <w:spacing w:line="200" w:lineRule="exact"/>
                    <w:ind w:left="3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657A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proofErr w:type="gramStart"/>
                  <w:r w:rsidR="00657A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 _</w:t>
                  </w:r>
                  <w:proofErr w:type="gramEnd"/>
                  <w:r w:rsidR="00657A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="00657A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 w:rsidR="00657AB5"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</w:t>
                  </w:r>
                  <w:r w:rsidR="00657A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657AB5"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</w:p>
              </w:tc>
            </w:tr>
          </w:tbl>
          <w:p w14:paraId="091BE5DB" w14:textId="77777777" w:rsidR="00657AB5" w:rsidRDefault="00657AB5" w:rsidP="00E36D98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14:paraId="0E4DB4EA" w14:textId="77777777" w:rsidR="00657AB5" w:rsidRDefault="00657AB5" w:rsidP="00E3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222AE1" w14:textId="77777777" w:rsidR="00657AB5" w:rsidRDefault="00657AB5" w:rsidP="00E3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EA94" w14:textId="77777777" w:rsidR="00657AB5" w:rsidRDefault="00657AB5" w:rsidP="00E3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B1EBD" w14:textId="77777777" w:rsidR="00657AB5" w:rsidRDefault="00657AB5" w:rsidP="00E3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4C36EC96" w14:textId="77777777" w:rsidR="00657AB5" w:rsidRDefault="00657AB5" w:rsidP="00E3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14:paraId="2C0D46B3" w14:textId="629E3422" w:rsidR="00657AB5" w:rsidRPr="002C3E18" w:rsidRDefault="00657AB5" w:rsidP="00DE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5E1194" w14:textId="77777777" w:rsidR="00657AB5" w:rsidRPr="00F9131A" w:rsidRDefault="00657AB5" w:rsidP="00657A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131A">
        <w:rPr>
          <w:rFonts w:ascii="Times New Roman" w:hAnsi="Times New Roman" w:cs="Times New Roman"/>
          <w:b/>
          <w:sz w:val="36"/>
          <w:szCs w:val="36"/>
        </w:rPr>
        <w:t>РАСПИСАНИЕ   УЧЕБНЫХ   ЗАНЯТИЙ</w:t>
      </w:r>
    </w:p>
    <w:p w14:paraId="350458DE" w14:textId="5536B5F4" w:rsidR="00657AB5" w:rsidRPr="00F9131A" w:rsidRDefault="001637A8" w:rsidP="003227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9131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с</w:t>
      </w:r>
      <w:r w:rsidR="00657AB5" w:rsidRPr="00F9131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657AB5" w:rsidRPr="00F9131A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13.10</w:t>
      </w:r>
      <w:r w:rsidR="00657AB5" w:rsidRPr="00F9131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657AB5" w:rsidRPr="00F9131A">
        <w:rPr>
          <w:rFonts w:ascii="Times New Roman" w:hAnsi="Times New Roman" w:cs="Times New Roman"/>
          <w:b/>
          <w:sz w:val="36"/>
          <w:szCs w:val="36"/>
          <w:u w:val="single"/>
        </w:rPr>
        <w:t>по</w:t>
      </w:r>
      <w:proofErr w:type="spellEnd"/>
      <w:r w:rsidR="00657AB5" w:rsidRPr="00F9131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657AB5" w:rsidRPr="00F9131A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18</w:t>
      </w:r>
      <w:r w:rsidR="00657AB5" w:rsidRPr="00F9131A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657AB5" w:rsidRPr="00F9131A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10</w:t>
      </w:r>
      <w:r w:rsidR="00657AB5" w:rsidRPr="00F9131A">
        <w:rPr>
          <w:rFonts w:ascii="Times New Roman" w:hAnsi="Times New Roman" w:cs="Times New Roman"/>
          <w:b/>
          <w:sz w:val="36"/>
          <w:szCs w:val="36"/>
          <w:u w:val="single"/>
        </w:rPr>
        <w:t>.2025</w:t>
      </w:r>
    </w:p>
    <w:tbl>
      <w:tblPr>
        <w:tblStyle w:val="a3"/>
        <w:tblW w:w="147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572"/>
        <w:gridCol w:w="1974"/>
        <w:gridCol w:w="1974"/>
        <w:gridCol w:w="2179"/>
        <w:gridCol w:w="2179"/>
        <w:gridCol w:w="3949"/>
      </w:tblGrid>
      <w:tr w:rsidR="00657AB5" w:rsidRPr="008A711E" w14:paraId="171DF4B7" w14:textId="77777777" w:rsidTr="00DE6F13">
        <w:trPr>
          <w:cantSplit/>
          <w:trHeight w:val="510"/>
        </w:trPr>
        <w:tc>
          <w:tcPr>
            <w:tcW w:w="880" w:type="dxa"/>
            <w:textDirection w:val="btLr"/>
          </w:tcPr>
          <w:p w14:paraId="02D21E0F" w14:textId="0D493955" w:rsidR="00657AB5" w:rsidRPr="008A711E" w:rsidRDefault="00657AB5" w:rsidP="00657A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51D7DE05" w14:textId="77777777" w:rsidR="00657AB5" w:rsidRPr="008A711E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звонки</w:t>
            </w:r>
          </w:p>
        </w:tc>
        <w:tc>
          <w:tcPr>
            <w:tcW w:w="3948" w:type="dxa"/>
            <w:gridSpan w:val="2"/>
          </w:tcPr>
          <w:p w14:paraId="616D44FA" w14:textId="77777777" w:rsidR="00657AB5" w:rsidRPr="008A711E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2 ЛД</w:t>
            </w:r>
          </w:p>
        </w:tc>
        <w:tc>
          <w:tcPr>
            <w:tcW w:w="4358" w:type="dxa"/>
            <w:gridSpan w:val="2"/>
          </w:tcPr>
          <w:p w14:paraId="37FC0F86" w14:textId="77777777" w:rsidR="00657AB5" w:rsidRPr="008A711E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3 ЛД</w:t>
            </w:r>
          </w:p>
        </w:tc>
        <w:tc>
          <w:tcPr>
            <w:tcW w:w="3949" w:type="dxa"/>
          </w:tcPr>
          <w:p w14:paraId="5BEC6650" w14:textId="77777777" w:rsidR="00657AB5" w:rsidRPr="008A711E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 ЛД</w:t>
            </w:r>
          </w:p>
        </w:tc>
      </w:tr>
      <w:tr w:rsidR="00657AB5" w:rsidRPr="008A711E" w14:paraId="6DB863AE" w14:textId="77777777" w:rsidTr="003227A1">
        <w:trPr>
          <w:trHeight w:val="489"/>
        </w:trPr>
        <w:tc>
          <w:tcPr>
            <w:tcW w:w="880" w:type="dxa"/>
            <w:vMerge w:val="restart"/>
            <w:textDirection w:val="btLr"/>
          </w:tcPr>
          <w:p w14:paraId="7341C84D" w14:textId="104C5575" w:rsidR="00657AB5" w:rsidRPr="008A711E" w:rsidRDefault="00657AB5" w:rsidP="00E36D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  <w:p w14:paraId="3DAE182D" w14:textId="77777777" w:rsidR="00657AB5" w:rsidRPr="008A711E" w:rsidRDefault="00657AB5" w:rsidP="00E36D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72" w:type="dxa"/>
          </w:tcPr>
          <w:p w14:paraId="5AE246E5" w14:textId="77777777" w:rsidR="00657AB5" w:rsidRPr="008A711E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35C6A326" w14:textId="77777777" w:rsidR="00657AB5" w:rsidRPr="008A711E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3948" w:type="dxa"/>
            <w:gridSpan w:val="2"/>
          </w:tcPr>
          <w:p w14:paraId="76F82AD1" w14:textId="68B7C7B0" w:rsidR="00657AB5" w:rsidRPr="008A711E" w:rsidRDefault="00657AB5" w:rsidP="00657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Гигиена (1) (Шевченко </w:t>
            </w:r>
            <w:proofErr w:type="gram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Е.И</w:t>
            </w:r>
            <w:proofErr w:type="gram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52B16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6F13"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  <w:p w14:paraId="5258ECE0" w14:textId="2C66B6E3" w:rsidR="00F52B16" w:rsidRPr="008A711E" w:rsidRDefault="007A4CAD" w:rsidP="00657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82F02A" wp14:editId="78BF62BF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72390</wp:posOffset>
                      </wp:positionV>
                      <wp:extent cx="2466975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DCF82A" id="Прямая соединительная линия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5.7pt" to="190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9D77365" w14:textId="532011AF" w:rsidR="00657AB5" w:rsidRPr="008A711E" w:rsidRDefault="00657AB5" w:rsidP="00657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а (2) (Лебедева Н.А.) </w:t>
            </w:r>
            <w:r w:rsidR="00DE6F13"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58" w:type="dxa"/>
            <w:gridSpan w:val="2"/>
          </w:tcPr>
          <w:p w14:paraId="4972C421" w14:textId="77777777" w:rsidR="00657AB5" w:rsidRPr="008A711E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9" w:type="dxa"/>
          </w:tcPr>
          <w:p w14:paraId="767C0D01" w14:textId="2FE60AC1" w:rsidR="00657AB5" w:rsidRPr="008A711E" w:rsidRDefault="00E07206" w:rsidP="00E072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П (1) Двоенко В.Л. </w:t>
            </w:r>
            <w:r w:rsidR="00B54355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B54355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591BE435" w14:textId="243E54AB" w:rsidR="00F52B16" w:rsidRPr="008A711E" w:rsidRDefault="00E07206" w:rsidP="00E072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рургия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</w:t>
            </w:r>
            <w:r w:rsidR="00B54355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B54355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11A7CEE2" w14:textId="5AC1D5F9" w:rsidR="00E07206" w:rsidRPr="008A711E" w:rsidRDefault="00E07206" w:rsidP="00E072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ушерство (3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.Л.</w:t>
            </w:r>
            <w:r w:rsidR="00B54355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B54355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E07206" w:rsidRPr="008A711E" w14:paraId="366D31FF" w14:textId="77777777" w:rsidTr="003227A1">
        <w:trPr>
          <w:trHeight w:val="788"/>
        </w:trPr>
        <w:tc>
          <w:tcPr>
            <w:tcW w:w="880" w:type="dxa"/>
            <w:vMerge/>
          </w:tcPr>
          <w:p w14:paraId="55D4F129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6534A1E9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2F3456B1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  <w:p w14:paraId="05EE7F20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2"/>
          </w:tcPr>
          <w:p w14:paraId="64935F80" w14:textId="2320220A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14:paraId="11A4BE5C" w14:textId="193256F5" w:rsidR="00E07206" w:rsidRPr="008A711E" w:rsidRDefault="00E07206" w:rsidP="00E07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С.А.) 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6F13"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79" w:type="dxa"/>
          </w:tcPr>
          <w:p w14:paraId="78279B52" w14:textId="5496FE95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  <w:p w14:paraId="227E9912" w14:textId="38A94B0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(Макаренко А.Н.) </w:t>
            </w:r>
          </w:p>
        </w:tc>
        <w:tc>
          <w:tcPr>
            <w:tcW w:w="2179" w:type="dxa"/>
          </w:tcPr>
          <w:p w14:paraId="6DC2F9D0" w14:textId="2ECFC9D9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6BF69C31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Лахина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А.А.) </w:t>
            </w:r>
          </w:p>
          <w:p w14:paraId="6ED2F8E9" w14:textId="5D1663C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9" w:type="dxa"/>
          </w:tcPr>
          <w:p w14:paraId="4F0FDB24" w14:textId="5806A531" w:rsidR="00E07206" w:rsidRPr="008A711E" w:rsidRDefault="00E07206" w:rsidP="00E072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П (1) Двоенко В.Л. </w:t>
            </w:r>
            <w:r w:rsidR="00B54355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B54355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2E56E658" w14:textId="23F78E5B" w:rsidR="00E07206" w:rsidRPr="008A711E" w:rsidRDefault="00E07206" w:rsidP="00E072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рургия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</w:t>
            </w:r>
            <w:r w:rsidR="00B54355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B54355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3A6B035F" w14:textId="6B57E3B9" w:rsidR="00E07206" w:rsidRPr="008A711E" w:rsidRDefault="00E07206" w:rsidP="00322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ушерство (3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.Л.</w:t>
            </w:r>
            <w:r w:rsidR="00B54355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B54355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657AB5" w:rsidRPr="008A711E" w14:paraId="0F7EB2F7" w14:textId="77777777" w:rsidTr="003227A1">
        <w:trPr>
          <w:trHeight w:val="791"/>
        </w:trPr>
        <w:tc>
          <w:tcPr>
            <w:tcW w:w="880" w:type="dxa"/>
            <w:vMerge/>
          </w:tcPr>
          <w:p w14:paraId="1623DF5A" w14:textId="77777777" w:rsidR="00657AB5" w:rsidRPr="008A711E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793C3FC1" w14:textId="77777777" w:rsidR="00657AB5" w:rsidRPr="008A711E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1766DAEF" w14:textId="77777777" w:rsidR="00657AB5" w:rsidRPr="008A711E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1974" w:type="dxa"/>
          </w:tcPr>
          <w:p w14:paraId="24AAF365" w14:textId="26099659" w:rsidR="00657AB5" w:rsidRPr="008A711E" w:rsidRDefault="00246353" w:rsidP="00E36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r w:rsidR="00F0534D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(Игн</w:t>
            </w:r>
            <w:r w:rsidR="00F0534D" w:rsidRPr="008A711E">
              <w:rPr>
                <w:rFonts w:ascii="Times New Roman" w:hAnsi="Times New Roman" w:cs="Times New Roman"/>
                <w:sz w:val="20"/>
                <w:szCs w:val="20"/>
              </w:rPr>
              <w:t>атович Е.Н.)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F13"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974" w:type="dxa"/>
          </w:tcPr>
          <w:p w14:paraId="4D482D6D" w14:textId="3D1BF8DF" w:rsidR="00657AB5" w:rsidRPr="008A711E" w:rsidRDefault="00657AB5" w:rsidP="00E36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 w:rsidR="0024635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46353" w:rsidRPr="008A711E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24635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3C44" w:rsidRPr="008A71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503903A" w14:textId="31B219ED" w:rsidR="00657AB5" w:rsidRPr="008A711E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Астановка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М.А.)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E6F13"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  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358" w:type="dxa"/>
            <w:gridSpan w:val="2"/>
          </w:tcPr>
          <w:p w14:paraId="4627D8A4" w14:textId="21708F52" w:rsidR="00657AB5" w:rsidRPr="008A711E" w:rsidRDefault="00E07206" w:rsidP="00E0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Терапия (1) (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F13"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3</w:t>
            </w:r>
          </w:p>
          <w:p w14:paraId="3EBDEE00" w14:textId="6B5A20AC" w:rsidR="00E07206" w:rsidRPr="008A711E" w:rsidRDefault="00E07206" w:rsidP="00E0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Акушерство (2) (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З.Л.) 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E6F13"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  <w:p w14:paraId="09806172" w14:textId="629630A2" w:rsidR="00E07206" w:rsidRPr="008A711E" w:rsidRDefault="00E07206" w:rsidP="00E0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Инфекц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. бол. (3) (Войченко А.В.) 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F13"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3949" w:type="dxa"/>
          </w:tcPr>
          <w:p w14:paraId="423BF18C" w14:textId="77777777" w:rsidR="00E07206" w:rsidRPr="008A711E" w:rsidRDefault="00E07206" w:rsidP="00E36D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35B1E999" w14:textId="77777777" w:rsidR="0073519F" w:rsidRPr="008A711E" w:rsidRDefault="0073519F" w:rsidP="00E36D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ервные болезни </w:t>
            </w:r>
          </w:p>
          <w:p w14:paraId="7B734082" w14:textId="0FB3B072" w:rsidR="0073519F" w:rsidRPr="008A711E" w:rsidRDefault="0073519F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(Кублицкая Д.В.)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35</w:t>
            </w:r>
          </w:p>
        </w:tc>
      </w:tr>
      <w:tr w:rsidR="00E07206" w:rsidRPr="008A711E" w14:paraId="07936967" w14:textId="77777777" w:rsidTr="003227A1">
        <w:trPr>
          <w:trHeight w:val="664"/>
        </w:trPr>
        <w:tc>
          <w:tcPr>
            <w:tcW w:w="880" w:type="dxa"/>
            <w:vMerge/>
          </w:tcPr>
          <w:p w14:paraId="0AA46B66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60B8EE56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319C419E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1974" w:type="dxa"/>
          </w:tcPr>
          <w:p w14:paraId="528E2536" w14:textId="40320D2A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14:paraId="32366827" w14:textId="04EC61BF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(Макаренко А.Н.) </w:t>
            </w:r>
          </w:p>
        </w:tc>
        <w:tc>
          <w:tcPr>
            <w:tcW w:w="1974" w:type="dxa"/>
          </w:tcPr>
          <w:p w14:paraId="6B3F5F5E" w14:textId="7C199D5E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Анатомия (1) (Игнатович Е.Н.)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6F13"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358" w:type="dxa"/>
            <w:gridSpan w:val="2"/>
          </w:tcPr>
          <w:p w14:paraId="7DA99B02" w14:textId="6D773506" w:rsidR="00E07206" w:rsidRPr="008A711E" w:rsidRDefault="00E07206" w:rsidP="00E0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Терапия (1) (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E6F13"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  <w:p w14:paraId="6EAC93AF" w14:textId="4BB22CC1" w:rsidR="00E07206" w:rsidRPr="008A711E" w:rsidRDefault="00E07206" w:rsidP="00E0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Акушерство (2) (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З.Л.) 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E6F13"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  <w:p w14:paraId="572B4E1A" w14:textId="4E3C68A1" w:rsidR="00E07206" w:rsidRPr="008A711E" w:rsidRDefault="00E07206" w:rsidP="00322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Инфекц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. бол. (3) (Войченко А.В.) 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6F13"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49" w:type="dxa"/>
          </w:tcPr>
          <w:p w14:paraId="336011B0" w14:textId="49FC0D18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Факультатив «</w:t>
            </w:r>
            <w:proofErr w:type="gram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орру</w:t>
            </w:r>
            <w:r w:rsidR="00B54355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пц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ия»</w:t>
            </w:r>
            <w:r w:rsidR="00F52B16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proofErr w:type="gramEnd"/>
            <w:r w:rsidR="00F52B16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4355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Лебедева Н.А.</w:t>
            </w:r>
            <w:r w:rsidR="00B54355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B54355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E07206" w:rsidRPr="008A711E" w14:paraId="741DCC6E" w14:textId="77777777" w:rsidTr="003227A1">
        <w:trPr>
          <w:trHeight w:val="194"/>
        </w:trPr>
        <w:tc>
          <w:tcPr>
            <w:tcW w:w="880" w:type="dxa"/>
            <w:vMerge/>
          </w:tcPr>
          <w:p w14:paraId="3D3F4D70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21CDAC96" w14:textId="3B2063D8" w:rsidR="00E07206" w:rsidRPr="008A711E" w:rsidRDefault="00E07206" w:rsidP="00322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6.30-18.10</w:t>
            </w:r>
          </w:p>
        </w:tc>
        <w:tc>
          <w:tcPr>
            <w:tcW w:w="1974" w:type="dxa"/>
          </w:tcPr>
          <w:p w14:paraId="6A62BA13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14:paraId="688964F5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gridSpan w:val="2"/>
          </w:tcPr>
          <w:p w14:paraId="3958BA94" w14:textId="293E1A2F" w:rsidR="00E07206" w:rsidRPr="008A711E" w:rsidRDefault="00E07206" w:rsidP="0032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Акушерство (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З.Л.)</w:t>
            </w:r>
            <w:r w:rsidR="00DE6F13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E6F13"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949" w:type="dxa"/>
          </w:tcPr>
          <w:p w14:paraId="1BFA806E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206" w:rsidRPr="008A711E" w14:paraId="4294E880" w14:textId="77777777" w:rsidTr="00657AB5">
        <w:trPr>
          <w:trHeight w:val="255"/>
        </w:trPr>
        <w:tc>
          <w:tcPr>
            <w:tcW w:w="880" w:type="dxa"/>
            <w:vMerge w:val="restart"/>
            <w:textDirection w:val="btLr"/>
          </w:tcPr>
          <w:p w14:paraId="36389B50" w14:textId="0C10ECA9" w:rsidR="00E07206" w:rsidRPr="008A711E" w:rsidRDefault="00E07206" w:rsidP="00E072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4.10</w:t>
            </w:r>
          </w:p>
          <w:p w14:paraId="34AB0F93" w14:textId="77777777" w:rsidR="00E07206" w:rsidRPr="008A711E" w:rsidRDefault="00E07206" w:rsidP="00E072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72" w:type="dxa"/>
          </w:tcPr>
          <w:p w14:paraId="21814722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779296D3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3948" w:type="dxa"/>
            <w:gridSpan w:val="2"/>
          </w:tcPr>
          <w:p w14:paraId="4DB114B0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Час куратора</w:t>
            </w:r>
          </w:p>
          <w:p w14:paraId="1D737D7B" w14:textId="39FD8C36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) </w:t>
            </w:r>
            <w:r w:rsidR="0086286E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358" w:type="dxa"/>
            <w:gridSpan w:val="2"/>
          </w:tcPr>
          <w:p w14:paraId="72A18D7B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2C1DE394" w14:textId="44CFF2D9" w:rsidR="00E07206" w:rsidRPr="008A711E" w:rsidRDefault="00CF48BB" w:rsidP="009045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701B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Т (1) </w:t>
            </w:r>
            <w:proofErr w:type="spellStart"/>
            <w:r w:rsidR="000B701B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="000B701B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</w:t>
            </w:r>
            <w:r w:rsidR="00BB237C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BB237C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  <w:p w14:paraId="3BDBDC89" w14:textId="7E814B62" w:rsidR="000B701B" w:rsidRPr="008A711E" w:rsidRDefault="000B701B" w:rsidP="009045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Педиатрия (2) Фролова Т.Э.</w:t>
            </w:r>
            <w:r w:rsidR="00CF48BB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F48BB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222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D18918F" w14:textId="79C0612B" w:rsidR="000B701B" w:rsidRPr="008A711E" w:rsidRDefault="003D486F" w:rsidP="009045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701B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ПМП (3) Двоенко В.Л.</w:t>
            </w:r>
            <w:r w:rsidR="00CF48BB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F48BB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0B701B" w:rsidRPr="008A711E" w14:paraId="2A98C800" w14:textId="77777777" w:rsidTr="009A0759">
        <w:trPr>
          <w:trHeight w:val="293"/>
        </w:trPr>
        <w:tc>
          <w:tcPr>
            <w:tcW w:w="880" w:type="dxa"/>
            <w:vMerge/>
          </w:tcPr>
          <w:p w14:paraId="65A85043" w14:textId="77777777" w:rsidR="000B701B" w:rsidRPr="008A711E" w:rsidRDefault="000B701B" w:rsidP="000B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051C0B69" w14:textId="77777777" w:rsidR="000B701B" w:rsidRPr="008A711E" w:rsidRDefault="000B701B" w:rsidP="000B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1FEE724B" w14:textId="77777777" w:rsidR="000B701B" w:rsidRPr="008A711E" w:rsidRDefault="000B701B" w:rsidP="000B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  <w:p w14:paraId="19A37519" w14:textId="77777777" w:rsidR="000B701B" w:rsidRPr="008A711E" w:rsidRDefault="000B701B" w:rsidP="000B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2"/>
          </w:tcPr>
          <w:p w14:paraId="5B84D0B5" w14:textId="77777777" w:rsidR="000B701B" w:rsidRPr="008A711E" w:rsidRDefault="000B701B" w:rsidP="000B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медицины </w:t>
            </w:r>
          </w:p>
          <w:p w14:paraId="3F90CD6B" w14:textId="5F1E83BE" w:rsidR="000B701B" w:rsidRPr="008A711E" w:rsidRDefault="0048518D" w:rsidP="000B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B701B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(Милош В.И.) 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5</w:t>
            </w:r>
          </w:p>
        </w:tc>
        <w:tc>
          <w:tcPr>
            <w:tcW w:w="4358" w:type="dxa"/>
            <w:gridSpan w:val="2"/>
          </w:tcPr>
          <w:p w14:paraId="31254AA1" w14:textId="1B61796C" w:rsidR="000B701B" w:rsidRPr="008A711E" w:rsidRDefault="000B701B" w:rsidP="000B70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ультатив «Основы семейной медицины»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.Л</w:t>
            </w:r>
            <w:r w:rsidR="0048518D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48518D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949" w:type="dxa"/>
          </w:tcPr>
          <w:p w14:paraId="4B34BF52" w14:textId="1455BAAC" w:rsidR="000B701B" w:rsidRPr="008A711E" w:rsidRDefault="000B701B" w:rsidP="000B70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Т (1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</w:t>
            </w:r>
            <w:r w:rsidR="00CF48BB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CF48BB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  <w:p w14:paraId="419C7A31" w14:textId="29CB3C7F" w:rsidR="000B701B" w:rsidRPr="008A711E" w:rsidRDefault="000B701B" w:rsidP="000B70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Педиатрия (2) Фролова Т.Э.</w:t>
            </w:r>
            <w:r w:rsidR="00CF48BB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CF48BB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44F29DB3" w14:textId="60317E54" w:rsidR="000B701B" w:rsidRPr="008A711E" w:rsidRDefault="000B701B" w:rsidP="000B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ПМП (3) Двоенко В.Л.</w:t>
            </w:r>
            <w:r w:rsidR="00CF48BB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CF48BB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</w:t>
            </w:r>
          </w:p>
        </w:tc>
      </w:tr>
      <w:tr w:rsidR="0073519F" w:rsidRPr="008A711E" w14:paraId="5CB05AC3" w14:textId="77777777" w:rsidTr="00AF4527">
        <w:trPr>
          <w:trHeight w:val="255"/>
        </w:trPr>
        <w:tc>
          <w:tcPr>
            <w:tcW w:w="880" w:type="dxa"/>
            <w:vMerge/>
          </w:tcPr>
          <w:p w14:paraId="423D7806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4B3257B8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655C0A01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3948" w:type="dxa"/>
            <w:gridSpan w:val="2"/>
          </w:tcPr>
          <w:p w14:paraId="4FD19C54" w14:textId="43DB143D" w:rsidR="0073519F" w:rsidRPr="008A711E" w:rsidRDefault="0073519F" w:rsidP="00735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 (1) Толокнова С.А. 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10A93E73" w14:textId="0B6A6E05" w:rsidR="0073519F" w:rsidRPr="008A711E" w:rsidRDefault="0073519F" w:rsidP="00735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Козлова Т.С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</w:t>
            </w:r>
          </w:p>
          <w:p w14:paraId="317C3D20" w14:textId="0ECC2727" w:rsidR="0073519F" w:rsidRPr="008A711E" w:rsidRDefault="0073519F" w:rsidP="00735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</w:t>
            </w:r>
          </w:p>
        </w:tc>
        <w:tc>
          <w:tcPr>
            <w:tcW w:w="4358" w:type="dxa"/>
            <w:gridSpan w:val="2"/>
          </w:tcPr>
          <w:p w14:paraId="06CB8D91" w14:textId="78D6769E" w:rsidR="0073519F" w:rsidRPr="008A711E" w:rsidRDefault="0073519F" w:rsidP="00735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апия (1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</w:t>
            </w:r>
          </w:p>
          <w:p w14:paraId="66CB9DE2" w14:textId="32EF136A" w:rsidR="0073519F" w:rsidRPr="008A711E" w:rsidRDefault="0073519F" w:rsidP="00735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ушерство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.Л.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14:paraId="237E1538" w14:textId="63887D34" w:rsidR="0073519F" w:rsidRPr="008A711E" w:rsidRDefault="0073519F" w:rsidP="00735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Инфекц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бол. (3) Войченко А.В.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949" w:type="dxa"/>
          </w:tcPr>
          <w:p w14:paraId="09FF8102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2A04D2DD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ервные болезни </w:t>
            </w:r>
          </w:p>
          <w:p w14:paraId="0A61957C" w14:textId="1BA693FC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(Кублицкая Д.В.)   </w:t>
            </w:r>
            <w:r w:rsidR="006222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41</w:t>
            </w:r>
          </w:p>
        </w:tc>
      </w:tr>
      <w:tr w:rsidR="0073519F" w:rsidRPr="008A711E" w14:paraId="62BE9A8D" w14:textId="77777777" w:rsidTr="00B175F4">
        <w:trPr>
          <w:trHeight w:val="255"/>
        </w:trPr>
        <w:tc>
          <w:tcPr>
            <w:tcW w:w="880" w:type="dxa"/>
            <w:vMerge/>
          </w:tcPr>
          <w:p w14:paraId="7496C4D3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5709D89F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2FC84346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3948" w:type="dxa"/>
            <w:gridSpan w:val="2"/>
          </w:tcPr>
          <w:p w14:paraId="2834013A" w14:textId="262FEB51" w:rsidR="0073519F" w:rsidRPr="008A711E" w:rsidRDefault="0073519F" w:rsidP="00735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 (1) Толокнова С.А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6E1FDAA5" w14:textId="583F40BD" w:rsidR="0073519F" w:rsidRPr="008A711E" w:rsidRDefault="0073519F" w:rsidP="00735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Козлова Т.С.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3C1F5B9A" w14:textId="094FB4F5" w:rsidR="0073519F" w:rsidRPr="008A711E" w:rsidRDefault="0073519F" w:rsidP="00735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358" w:type="dxa"/>
            <w:gridSpan w:val="2"/>
          </w:tcPr>
          <w:p w14:paraId="59823729" w14:textId="7CCE5A86" w:rsidR="0073519F" w:rsidRPr="008A711E" w:rsidRDefault="0073519F" w:rsidP="00735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апия (1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14:paraId="738B01AC" w14:textId="3721118A" w:rsidR="0073519F" w:rsidRPr="008A711E" w:rsidRDefault="0073519F" w:rsidP="00735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ушерство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.Л.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A7BB07B" w14:textId="41C91FD3" w:rsidR="0073519F" w:rsidRPr="008A711E" w:rsidRDefault="0073519F" w:rsidP="0073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Инфекц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бол. (3) Войченко А.В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949" w:type="dxa"/>
          </w:tcPr>
          <w:p w14:paraId="1799B5E7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AFD657" w14:textId="7B02057E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а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Лахина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</w:tc>
      </w:tr>
      <w:tr w:rsidR="0073519F" w:rsidRPr="008A711E" w14:paraId="6BA89CC5" w14:textId="77777777" w:rsidTr="00657AB5">
        <w:trPr>
          <w:trHeight w:val="255"/>
        </w:trPr>
        <w:tc>
          <w:tcPr>
            <w:tcW w:w="880" w:type="dxa"/>
            <w:vMerge/>
          </w:tcPr>
          <w:p w14:paraId="453BEFFC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27726B71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6B90A02B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1974" w:type="dxa"/>
          </w:tcPr>
          <w:p w14:paraId="6F231839" w14:textId="392E682D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Лат.язык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14:paraId="30653E0A" w14:textId="6ADD4FDA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Астановка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М.А.)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974" w:type="dxa"/>
          </w:tcPr>
          <w:p w14:paraId="10B7F7AB" w14:textId="46CB3996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а (1) Макаренко А.Н.</w:t>
            </w:r>
          </w:p>
        </w:tc>
        <w:tc>
          <w:tcPr>
            <w:tcW w:w="4358" w:type="dxa"/>
            <w:gridSpan w:val="2"/>
          </w:tcPr>
          <w:p w14:paraId="77D07A87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4D9F57" w14:textId="331C2BBC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Гинекология (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.Л.)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949" w:type="dxa"/>
          </w:tcPr>
          <w:p w14:paraId="56E6B488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795" w:rsidRPr="008A711E" w14:paraId="11FAD09B" w14:textId="77777777" w:rsidTr="00C07D8D">
        <w:trPr>
          <w:trHeight w:val="877"/>
        </w:trPr>
        <w:tc>
          <w:tcPr>
            <w:tcW w:w="880" w:type="dxa"/>
            <w:vMerge w:val="restart"/>
            <w:textDirection w:val="btLr"/>
          </w:tcPr>
          <w:p w14:paraId="7D82182D" w14:textId="4CF30629" w:rsidR="00934795" w:rsidRPr="008A711E" w:rsidRDefault="00934795" w:rsidP="00934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10</w:t>
            </w:r>
          </w:p>
          <w:p w14:paraId="02E6659F" w14:textId="77777777" w:rsidR="00934795" w:rsidRPr="008A711E" w:rsidRDefault="00934795" w:rsidP="00934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72" w:type="dxa"/>
          </w:tcPr>
          <w:p w14:paraId="5BD52E32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1C5A1F2B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3948" w:type="dxa"/>
            <w:gridSpan w:val="2"/>
          </w:tcPr>
          <w:p w14:paraId="1A033A3C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14:paraId="350E79EB" w14:textId="08DDBF9B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С.А.) 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58" w:type="dxa"/>
            <w:gridSpan w:val="2"/>
          </w:tcPr>
          <w:p w14:paraId="29D3BDB8" w14:textId="77777777" w:rsidR="00934795" w:rsidRPr="008A711E" w:rsidRDefault="00934795" w:rsidP="00934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  <w:p w14:paraId="6A2AC1A9" w14:textId="42B86CD6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а (1) Макаренко А.Н.</w:t>
            </w:r>
          </w:p>
          <w:p w14:paraId="3B0DC7CA" w14:textId="7C790ED4" w:rsidR="00934795" w:rsidRPr="008A711E" w:rsidRDefault="00934795" w:rsidP="00934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Физкультура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Лахина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3949" w:type="dxa"/>
          </w:tcPr>
          <w:p w14:paraId="7118B93A" w14:textId="47822508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ушерство 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ирко</w:t>
            </w:r>
            <w:proofErr w:type="spellEnd"/>
            <w:proofErr w:type="gram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.Л.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14:paraId="1D383FF8" w14:textId="06CC89CB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4795" w:rsidRPr="008A711E" w14:paraId="577B570F" w14:textId="77777777" w:rsidTr="00542FEE">
        <w:trPr>
          <w:trHeight w:val="519"/>
        </w:trPr>
        <w:tc>
          <w:tcPr>
            <w:tcW w:w="880" w:type="dxa"/>
            <w:vMerge/>
          </w:tcPr>
          <w:p w14:paraId="5E219709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49AC0E1C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68A619D7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  <w:p w14:paraId="473A4CDC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2"/>
          </w:tcPr>
          <w:p w14:paraId="3E25B3BF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994EE" w14:textId="6D057188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а                                </w:t>
            </w:r>
            <w:proofErr w:type="gram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Н.А.)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358" w:type="dxa"/>
            <w:gridSpan w:val="2"/>
          </w:tcPr>
          <w:p w14:paraId="506B2962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ые болезни </w:t>
            </w:r>
          </w:p>
          <w:p w14:paraId="076DB973" w14:textId="076E571D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(Войченко А.В.)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49" w:type="dxa"/>
          </w:tcPr>
          <w:p w14:paraId="1C2C136D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61F1F1A5" w14:textId="63FBC27E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ервные болезни</w:t>
            </w:r>
          </w:p>
          <w:p w14:paraId="424E78C1" w14:textId="15D70AF6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(Кублицкая Д.В.)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41</w:t>
            </w:r>
          </w:p>
        </w:tc>
      </w:tr>
      <w:tr w:rsidR="00934795" w:rsidRPr="008A711E" w14:paraId="6236B759" w14:textId="77777777" w:rsidTr="00657AB5">
        <w:trPr>
          <w:trHeight w:val="858"/>
        </w:trPr>
        <w:tc>
          <w:tcPr>
            <w:tcW w:w="880" w:type="dxa"/>
            <w:vMerge/>
          </w:tcPr>
          <w:p w14:paraId="31C7B736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55CC6783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1DABDEB7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3948" w:type="dxa"/>
            <w:gridSpan w:val="2"/>
          </w:tcPr>
          <w:p w14:paraId="3EA91481" w14:textId="2B0EF98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 </w:t>
            </w:r>
          </w:p>
          <w:p w14:paraId="778466DC" w14:textId="2AF9EFD8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(Игнатович Е.Н.) 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358" w:type="dxa"/>
            <w:gridSpan w:val="2"/>
          </w:tcPr>
          <w:p w14:paraId="08649F9A" w14:textId="371BF7A7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иатрия (1) Фролова Т.Э.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672F4493" w14:textId="6B3FEFDD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ушерство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.Л.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14:paraId="7E582579" w14:textId="145479A8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апия (3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949" w:type="dxa"/>
          </w:tcPr>
          <w:p w14:paraId="1B899A1B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76CA2B" w14:textId="761B9755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а (2) Макаренко А.Н.</w:t>
            </w:r>
          </w:p>
        </w:tc>
      </w:tr>
      <w:tr w:rsidR="00934795" w:rsidRPr="008A711E" w14:paraId="3A56DB8B" w14:textId="77777777" w:rsidTr="00657AB5">
        <w:trPr>
          <w:trHeight w:val="858"/>
        </w:trPr>
        <w:tc>
          <w:tcPr>
            <w:tcW w:w="880" w:type="dxa"/>
            <w:vMerge/>
          </w:tcPr>
          <w:p w14:paraId="6824C877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662B7616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2C5E29AC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3948" w:type="dxa"/>
            <w:gridSpan w:val="2"/>
          </w:tcPr>
          <w:p w14:paraId="337172BE" w14:textId="70600B46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Гигиена</w:t>
            </w:r>
          </w:p>
          <w:p w14:paraId="224BB2E6" w14:textId="074D9B00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(Шевченко Е.И</w:t>
            </w:r>
            <w:proofErr w:type="gram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proofErr w:type="gramEnd"/>
          </w:p>
          <w:p w14:paraId="4D1AED28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8" w:type="dxa"/>
            <w:gridSpan w:val="2"/>
          </w:tcPr>
          <w:p w14:paraId="5DDA0FE5" w14:textId="1F881176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иатрия (1) Фролова Т.Э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11A0B57C" w14:textId="358478CE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ушерство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.Л. 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14:paraId="7CB5E8F2" w14:textId="14417DAB" w:rsidR="00934795" w:rsidRPr="008A711E" w:rsidRDefault="00934795" w:rsidP="00934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апия (3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</w:t>
            </w:r>
          </w:p>
        </w:tc>
        <w:tc>
          <w:tcPr>
            <w:tcW w:w="3949" w:type="dxa"/>
          </w:tcPr>
          <w:p w14:paraId="57BAF506" w14:textId="629A1F2B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795" w:rsidRPr="008A711E" w14:paraId="6EFD4C69" w14:textId="77777777" w:rsidTr="003227A1">
        <w:trPr>
          <w:trHeight w:val="573"/>
        </w:trPr>
        <w:tc>
          <w:tcPr>
            <w:tcW w:w="880" w:type="dxa"/>
            <w:vMerge/>
          </w:tcPr>
          <w:p w14:paraId="313140B5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498C3818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2350D07B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3948" w:type="dxa"/>
            <w:gridSpan w:val="2"/>
          </w:tcPr>
          <w:p w14:paraId="6E5AB767" w14:textId="4566B50A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8" w:type="dxa"/>
            <w:gridSpan w:val="2"/>
          </w:tcPr>
          <w:p w14:paraId="03CBAC99" w14:textId="12F2D832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Гинекология  (</w:t>
            </w:r>
            <w:proofErr w:type="spellStart"/>
            <w:proofErr w:type="gram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З.Л.)  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949" w:type="dxa"/>
          </w:tcPr>
          <w:p w14:paraId="37A92500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795" w:rsidRPr="008A711E" w14:paraId="6ADD1181" w14:textId="77777777" w:rsidTr="00657AB5">
        <w:trPr>
          <w:trHeight w:val="279"/>
        </w:trPr>
        <w:tc>
          <w:tcPr>
            <w:tcW w:w="880" w:type="dxa"/>
            <w:vMerge w:val="restart"/>
            <w:textDirection w:val="btLr"/>
          </w:tcPr>
          <w:p w14:paraId="58458639" w14:textId="2311432A" w:rsidR="00934795" w:rsidRPr="008A711E" w:rsidRDefault="00934795" w:rsidP="00934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6.10</w:t>
            </w:r>
          </w:p>
          <w:p w14:paraId="7E3B27BF" w14:textId="77777777" w:rsidR="00934795" w:rsidRPr="008A711E" w:rsidRDefault="00934795" w:rsidP="00934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72" w:type="dxa"/>
            <w:vMerge w:val="restart"/>
          </w:tcPr>
          <w:p w14:paraId="3E70D1EF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093287EF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3948" w:type="dxa"/>
            <w:gridSpan w:val="2"/>
          </w:tcPr>
          <w:p w14:paraId="72958196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8" w:type="dxa"/>
            <w:gridSpan w:val="2"/>
            <w:vMerge w:val="restart"/>
          </w:tcPr>
          <w:p w14:paraId="6C99464F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Час куратора</w:t>
            </w:r>
          </w:p>
          <w:p w14:paraId="4F2B376A" w14:textId="16AC0EAA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натович Е.Н.)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</w:t>
            </w:r>
          </w:p>
        </w:tc>
        <w:tc>
          <w:tcPr>
            <w:tcW w:w="3949" w:type="dxa"/>
            <w:vMerge w:val="restart"/>
          </w:tcPr>
          <w:p w14:paraId="41184E4D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Час куратора</w:t>
            </w:r>
          </w:p>
          <w:p w14:paraId="52859CCC" w14:textId="7B8C6EA6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Ретин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С.)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934795" w:rsidRPr="008A711E" w14:paraId="4091A9C9" w14:textId="77777777" w:rsidTr="00657AB5">
        <w:trPr>
          <w:trHeight w:val="278"/>
        </w:trPr>
        <w:tc>
          <w:tcPr>
            <w:tcW w:w="880" w:type="dxa"/>
            <w:vMerge/>
          </w:tcPr>
          <w:p w14:paraId="3DF56212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09C02F13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2"/>
          </w:tcPr>
          <w:p w14:paraId="594F475A" w14:textId="129C7D8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(1)</w:t>
            </w:r>
          </w:p>
          <w:p w14:paraId="51711B04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(Макаренко А.Н.)</w:t>
            </w:r>
          </w:p>
        </w:tc>
        <w:tc>
          <w:tcPr>
            <w:tcW w:w="4358" w:type="dxa"/>
            <w:gridSpan w:val="2"/>
            <w:vMerge/>
          </w:tcPr>
          <w:p w14:paraId="7B2641B0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9" w:type="dxa"/>
            <w:vMerge/>
          </w:tcPr>
          <w:p w14:paraId="05B309F5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795" w:rsidRPr="008A711E" w14:paraId="7D567D03" w14:textId="77777777" w:rsidTr="004F3B11">
        <w:trPr>
          <w:trHeight w:val="604"/>
        </w:trPr>
        <w:tc>
          <w:tcPr>
            <w:tcW w:w="880" w:type="dxa"/>
            <w:vMerge/>
          </w:tcPr>
          <w:p w14:paraId="2F2B5D30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2DA2B3C2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31FF1F13" w14:textId="5A10795D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3948" w:type="dxa"/>
            <w:gridSpan w:val="2"/>
          </w:tcPr>
          <w:p w14:paraId="0BD63A5F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</w:t>
            </w:r>
          </w:p>
          <w:p w14:paraId="7D5F0F84" w14:textId="450CC691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(Игнатович Е.Н.) 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358" w:type="dxa"/>
            <w:gridSpan w:val="2"/>
          </w:tcPr>
          <w:p w14:paraId="358BD098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E8B026" w14:textId="1B060FB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Гинекология (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.Л.)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3949" w:type="dxa"/>
          </w:tcPr>
          <w:p w14:paraId="19BA579B" w14:textId="4F4B95AA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но- 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поликл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. терапия </w:t>
            </w:r>
          </w:p>
          <w:p w14:paraId="1CBF98D2" w14:textId="6FC2F1AC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С.А.)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934795" w:rsidRPr="008A711E" w14:paraId="052C6A41" w14:textId="77777777" w:rsidTr="00657AB5">
        <w:trPr>
          <w:trHeight w:val="843"/>
        </w:trPr>
        <w:tc>
          <w:tcPr>
            <w:tcW w:w="880" w:type="dxa"/>
            <w:vMerge/>
          </w:tcPr>
          <w:p w14:paraId="7A06DC4A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743DFAFD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08D2C2B6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3948" w:type="dxa"/>
            <w:gridSpan w:val="2"/>
          </w:tcPr>
          <w:p w14:paraId="63B9549B" w14:textId="1FD32A38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Ретин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С.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14:paraId="1A38A98E" w14:textId="68B0F4A7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Козлова Т.С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1DAA8BE7" w14:textId="27197AD6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 (3) Толокнова С.А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358" w:type="dxa"/>
            <w:gridSpan w:val="2"/>
          </w:tcPr>
          <w:p w14:paraId="7D9BE37A" w14:textId="071BF10A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ушерство (1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.Л. 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14:paraId="1E2A5C01" w14:textId="35CBB062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апия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14:paraId="6D173EFC" w14:textId="4B7AA979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Инфекц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бол.(</w:t>
            </w:r>
            <w:proofErr w:type="gram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Войченко А.В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949" w:type="dxa"/>
          </w:tcPr>
          <w:p w14:paraId="308AAB3A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ое правовое обеспечение </w:t>
            </w:r>
          </w:p>
          <w:p w14:paraId="5D64F589" w14:textId="349ECCFD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военко В.Л.)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934795" w:rsidRPr="008A711E" w14:paraId="58119EC1" w14:textId="77777777" w:rsidTr="003227A1">
        <w:trPr>
          <w:trHeight w:val="777"/>
        </w:trPr>
        <w:tc>
          <w:tcPr>
            <w:tcW w:w="880" w:type="dxa"/>
            <w:vMerge/>
          </w:tcPr>
          <w:p w14:paraId="13F4FF28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38ED5635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0410FD55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3948" w:type="dxa"/>
            <w:gridSpan w:val="2"/>
          </w:tcPr>
          <w:p w14:paraId="36044B4E" w14:textId="190714B4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Ретин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С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14:paraId="5DC9CBA5" w14:textId="6CC97D06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Козлова Т.С.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2B414E5C" w14:textId="562E73A9" w:rsidR="00934795" w:rsidRPr="008A711E" w:rsidRDefault="00934795" w:rsidP="00934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 (3) Толокнова С.А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358" w:type="dxa"/>
            <w:gridSpan w:val="2"/>
          </w:tcPr>
          <w:p w14:paraId="1F1A50DE" w14:textId="6A278EA0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ушерство (1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.Л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14:paraId="4F9D105E" w14:textId="46CB6A5B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апия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14:paraId="469E9357" w14:textId="650792A5" w:rsidR="00934795" w:rsidRPr="008A711E" w:rsidRDefault="00934795" w:rsidP="00934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Инфекц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бол. (3) Войченко А.В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3949" w:type="dxa"/>
          </w:tcPr>
          <w:p w14:paraId="672C4653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иническая фармакология </w:t>
            </w:r>
          </w:p>
          <w:p w14:paraId="7CCCCE41" w14:textId="177A7CB2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убина И.К.)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934795" w:rsidRPr="008A711E" w14:paraId="6EE2A096" w14:textId="77777777" w:rsidTr="00F52B16">
        <w:trPr>
          <w:trHeight w:val="715"/>
        </w:trPr>
        <w:tc>
          <w:tcPr>
            <w:tcW w:w="880" w:type="dxa"/>
            <w:vMerge/>
          </w:tcPr>
          <w:p w14:paraId="370437CB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37DD2CE1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3B0F8E2D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3948" w:type="dxa"/>
            <w:gridSpan w:val="2"/>
          </w:tcPr>
          <w:p w14:paraId="698E98CF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D26A16" w14:textId="60D514DF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щита населения от ЧС </w:t>
            </w:r>
          </w:p>
          <w:p w14:paraId="2B842B7B" w14:textId="31415711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Милош В.И.)  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358" w:type="dxa"/>
            <w:gridSpan w:val="2"/>
          </w:tcPr>
          <w:p w14:paraId="3970DB64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64DDEE" w14:textId="357B94F5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иатрия Фролова </w:t>
            </w:r>
            <w:proofErr w:type="gram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Т.Э</w:t>
            </w:r>
            <w:proofErr w:type="gram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</w:tc>
        <w:tc>
          <w:tcPr>
            <w:tcW w:w="3949" w:type="dxa"/>
          </w:tcPr>
          <w:p w14:paraId="69020455" w14:textId="77777777" w:rsidR="00934795" w:rsidRPr="008A711E" w:rsidRDefault="00934795" w:rsidP="00934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30-17.15</w:t>
            </w:r>
          </w:p>
          <w:p w14:paraId="5F1F710E" w14:textId="2EB82220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а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Лахина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  <w:p w14:paraId="238D6287" w14:textId="5AAFA278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F8C7C9" wp14:editId="6F829C3D">
                      <wp:simplePos x="0" y="0"/>
                      <wp:positionH relativeFrom="column">
                        <wp:posOffset>-58421</wp:posOffset>
                      </wp:positionH>
                      <wp:positionV relativeFrom="paragraph">
                        <wp:posOffset>76835</wp:posOffset>
                      </wp:positionV>
                      <wp:extent cx="25050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1A35A" id="Прямая соединительная линия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6.05pt" to="192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800B9BF" w14:textId="426A1865" w:rsidR="00934795" w:rsidRPr="008A711E" w:rsidRDefault="00934795" w:rsidP="00934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культура (1) Макаренко А.Н.</w:t>
            </w:r>
          </w:p>
        </w:tc>
      </w:tr>
      <w:tr w:rsidR="00934795" w:rsidRPr="008A711E" w14:paraId="7E49A989" w14:textId="77777777" w:rsidTr="00657AB5">
        <w:trPr>
          <w:trHeight w:val="414"/>
        </w:trPr>
        <w:tc>
          <w:tcPr>
            <w:tcW w:w="880" w:type="dxa"/>
            <w:vMerge w:val="restart"/>
            <w:textDirection w:val="btLr"/>
          </w:tcPr>
          <w:p w14:paraId="07379049" w14:textId="78634D35" w:rsidR="00934795" w:rsidRPr="008A711E" w:rsidRDefault="00934795" w:rsidP="00934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7.10</w:t>
            </w:r>
          </w:p>
          <w:p w14:paraId="79A6E24F" w14:textId="77777777" w:rsidR="00934795" w:rsidRPr="008A711E" w:rsidRDefault="00934795" w:rsidP="00934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72" w:type="dxa"/>
            <w:vMerge w:val="restart"/>
          </w:tcPr>
          <w:p w14:paraId="1244EDD5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7964C50A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3948" w:type="dxa"/>
            <w:gridSpan w:val="2"/>
          </w:tcPr>
          <w:p w14:paraId="29E80779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gridSpan w:val="2"/>
            <w:vMerge w:val="restart"/>
          </w:tcPr>
          <w:p w14:paraId="7081CD38" w14:textId="6976E84A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апия (1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  <w:p w14:paraId="239EDB67" w14:textId="4DAF04C1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ушерство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.Л.  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7</w:t>
            </w:r>
          </w:p>
          <w:p w14:paraId="1D886A38" w14:textId="22C4B4E5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рургия (3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 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</w:tc>
        <w:tc>
          <w:tcPr>
            <w:tcW w:w="3949" w:type="dxa"/>
            <w:vMerge w:val="restart"/>
          </w:tcPr>
          <w:p w14:paraId="105A966E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795" w:rsidRPr="008A711E" w14:paraId="72BF34C5" w14:textId="77777777" w:rsidTr="00A90D52">
        <w:trPr>
          <w:trHeight w:val="537"/>
        </w:trPr>
        <w:tc>
          <w:tcPr>
            <w:tcW w:w="880" w:type="dxa"/>
            <w:vMerge/>
          </w:tcPr>
          <w:p w14:paraId="6AF9FA15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12FBE7A6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2"/>
          </w:tcPr>
          <w:p w14:paraId="64F2940F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(2) </w:t>
            </w:r>
          </w:p>
          <w:p w14:paraId="4926EB99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(Макаренко А.Н.)</w:t>
            </w:r>
          </w:p>
        </w:tc>
        <w:tc>
          <w:tcPr>
            <w:tcW w:w="4358" w:type="dxa"/>
            <w:gridSpan w:val="2"/>
            <w:vMerge/>
          </w:tcPr>
          <w:p w14:paraId="752938DA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9" w:type="dxa"/>
            <w:vMerge/>
          </w:tcPr>
          <w:p w14:paraId="4976EF18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795" w:rsidRPr="008A711E" w14:paraId="2A5410DA" w14:textId="77777777" w:rsidTr="00657AB5">
        <w:trPr>
          <w:trHeight w:val="843"/>
        </w:trPr>
        <w:tc>
          <w:tcPr>
            <w:tcW w:w="880" w:type="dxa"/>
            <w:vMerge/>
          </w:tcPr>
          <w:p w14:paraId="2C586D97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577115CB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285DE1B7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  <w:p w14:paraId="34A90292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2"/>
          </w:tcPr>
          <w:p w14:paraId="04A5A585" w14:textId="77777777" w:rsidR="00934795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медицины               </w:t>
            </w:r>
          </w:p>
          <w:p w14:paraId="3B698F5A" w14:textId="54741710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     (Милош В.И</w:t>
            </w:r>
            <w:proofErr w:type="gram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1</w:t>
            </w:r>
            <w:proofErr w:type="gramEnd"/>
          </w:p>
        </w:tc>
        <w:tc>
          <w:tcPr>
            <w:tcW w:w="4358" w:type="dxa"/>
            <w:gridSpan w:val="2"/>
          </w:tcPr>
          <w:p w14:paraId="344736D8" w14:textId="507B025C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апия (1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  <w:p w14:paraId="2B0FC72D" w14:textId="28424301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ушерство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.Л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14:paraId="7C01A2DA" w14:textId="7324C997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рургия (3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</w:tc>
        <w:tc>
          <w:tcPr>
            <w:tcW w:w="3949" w:type="dxa"/>
          </w:tcPr>
          <w:p w14:paraId="7AFA38F4" w14:textId="2711B66C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9.50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Клиническая фармакология </w:t>
            </w:r>
          </w:p>
          <w:p w14:paraId="4906F0E3" w14:textId="6284D03E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Дубина И.К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934795" w:rsidRPr="008A711E" w14:paraId="58E76DF2" w14:textId="77777777" w:rsidTr="003227A1">
        <w:trPr>
          <w:trHeight w:val="551"/>
        </w:trPr>
        <w:tc>
          <w:tcPr>
            <w:tcW w:w="880" w:type="dxa"/>
            <w:vMerge/>
          </w:tcPr>
          <w:p w14:paraId="7617539C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77EF6E65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376B1A18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3948" w:type="dxa"/>
            <w:gridSpan w:val="2"/>
          </w:tcPr>
          <w:p w14:paraId="7ADA210A" w14:textId="5C0FCEFD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(2) 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С.А.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  <w:p w14:paraId="5A90A7CB" w14:textId="2A6473ED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а (1) Лебедева Н.А.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58" w:type="dxa"/>
            <w:gridSpan w:val="2"/>
          </w:tcPr>
          <w:p w14:paraId="7A820D34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ые болезни </w:t>
            </w:r>
          </w:p>
          <w:p w14:paraId="6A418AC2" w14:textId="222429B3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(Войченко А.В.)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</w:t>
            </w:r>
          </w:p>
        </w:tc>
        <w:tc>
          <w:tcPr>
            <w:tcW w:w="3949" w:type="dxa"/>
          </w:tcPr>
          <w:p w14:paraId="1D7BE0C7" w14:textId="3260D203" w:rsidR="00934795" w:rsidRPr="008A711E" w:rsidRDefault="00934795" w:rsidP="00934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Педиатрия(</w:t>
            </w:r>
            <w:proofErr w:type="gram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2)   Фролова Т.Э.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3DF77244" w14:textId="7C70C324" w:rsidR="00934795" w:rsidRPr="008A711E" w:rsidRDefault="00934795" w:rsidP="00934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Акушерство (3) 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З.Л.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7</w:t>
            </w:r>
          </w:p>
        </w:tc>
      </w:tr>
      <w:tr w:rsidR="00934795" w:rsidRPr="008A711E" w14:paraId="1E94DE56" w14:textId="77777777" w:rsidTr="003227A1">
        <w:trPr>
          <w:trHeight w:val="409"/>
        </w:trPr>
        <w:tc>
          <w:tcPr>
            <w:tcW w:w="880" w:type="dxa"/>
            <w:vMerge/>
          </w:tcPr>
          <w:p w14:paraId="4171D58D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471A46A2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56148878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3948" w:type="dxa"/>
            <w:gridSpan w:val="2"/>
          </w:tcPr>
          <w:p w14:paraId="0B08E8FB" w14:textId="50BE8309" w:rsidR="00934795" w:rsidRPr="008A711E" w:rsidRDefault="00934795" w:rsidP="00934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(1) 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С.А.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  <w:p w14:paraId="438BEDEC" w14:textId="6B28EDEC" w:rsidR="00934795" w:rsidRPr="008A711E" w:rsidRDefault="00934795" w:rsidP="00934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Гигиена (2) (Шевченко Е.И.)     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58" w:type="dxa"/>
            <w:gridSpan w:val="2"/>
          </w:tcPr>
          <w:p w14:paraId="4D05F051" w14:textId="64E6C384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рургия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</w:t>
            </w:r>
          </w:p>
        </w:tc>
        <w:tc>
          <w:tcPr>
            <w:tcW w:w="3949" w:type="dxa"/>
          </w:tcPr>
          <w:p w14:paraId="2978E357" w14:textId="4ED37FEC" w:rsidR="00934795" w:rsidRPr="008A711E" w:rsidRDefault="00934795" w:rsidP="00934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Педиатрия(</w:t>
            </w:r>
            <w:proofErr w:type="gram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2)   Фролова Т.Э. 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2A551F0C" w14:textId="58A42B76" w:rsidR="00934795" w:rsidRPr="008A711E" w:rsidRDefault="00934795" w:rsidP="00934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Акушерство (3) 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Кирко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З.Л.  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7</w:t>
            </w:r>
          </w:p>
        </w:tc>
      </w:tr>
      <w:tr w:rsidR="00934795" w:rsidRPr="008A711E" w14:paraId="330A8254" w14:textId="77777777" w:rsidTr="003227A1">
        <w:trPr>
          <w:trHeight w:val="275"/>
        </w:trPr>
        <w:tc>
          <w:tcPr>
            <w:tcW w:w="880" w:type="dxa"/>
            <w:vMerge/>
          </w:tcPr>
          <w:p w14:paraId="50224DF3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00153433" w14:textId="00966F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6.30-18.10</w:t>
            </w:r>
          </w:p>
        </w:tc>
        <w:tc>
          <w:tcPr>
            <w:tcW w:w="3948" w:type="dxa"/>
            <w:gridSpan w:val="2"/>
          </w:tcPr>
          <w:p w14:paraId="488039D4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gridSpan w:val="2"/>
          </w:tcPr>
          <w:p w14:paraId="12C8425B" w14:textId="5980B07E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27A654A8" w14:textId="6EB9E6F0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П (1) Двоенко В.Л.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</w:tc>
      </w:tr>
      <w:tr w:rsidR="00934795" w:rsidRPr="008A711E" w14:paraId="14CF25DD" w14:textId="77777777" w:rsidTr="003227A1">
        <w:trPr>
          <w:trHeight w:val="280"/>
        </w:trPr>
        <w:tc>
          <w:tcPr>
            <w:tcW w:w="880" w:type="dxa"/>
          </w:tcPr>
          <w:p w14:paraId="0CB17E64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104A8504" w14:textId="13D9D19B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8.20-20.00</w:t>
            </w:r>
          </w:p>
        </w:tc>
        <w:tc>
          <w:tcPr>
            <w:tcW w:w="3948" w:type="dxa"/>
            <w:gridSpan w:val="2"/>
          </w:tcPr>
          <w:p w14:paraId="15DDB742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gridSpan w:val="2"/>
          </w:tcPr>
          <w:p w14:paraId="75CC196B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31F811C9" w14:textId="3D0FE42F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П (1) Двоенко В.Л.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</w:tc>
      </w:tr>
      <w:tr w:rsidR="00934795" w:rsidRPr="008A711E" w14:paraId="68B8F041" w14:textId="77777777" w:rsidTr="00A84BDA">
        <w:trPr>
          <w:trHeight w:val="70"/>
        </w:trPr>
        <w:tc>
          <w:tcPr>
            <w:tcW w:w="880" w:type="dxa"/>
            <w:vMerge w:val="restart"/>
            <w:textDirection w:val="btLr"/>
          </w:tcPr>
          <w:p w14:paraId="2D44000A" w14:textId="77777777" w:rsidR="00934795" w:rsidRPr="008A711E" w:rsidRDefault="00934795" w:rsidP="00934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.10</w:t>
            </w:r>
          </w:p>
          <w:p w14:paraId="5DA3BA43" w14:textId="02313406" w:rsidR="00934795" w:rsidRPr="008A711E" w:rsidRDefault="00934795" w:rsidP="00934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72" w:type="dxa"/>
          </w:tcPr>
          <w:p w14:paraId="64A0E645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6D2D9233" w14:textId="0BAEBF35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3948" w:type="dxa"/>
            <w:gridSpan w:val="2"/>
          </w:tcPr>
          <w:p w14:paraId="084EA405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gridSpan w:val="2"/>
          </w:tcPr>
          <w:p w14:paraId="4BF70019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536BE2E4" w14:textId="77777777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Педатри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) Фролова </w:t>
            </w:r>
            <w:proofErr w:type="gram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Т.Э</w:t>
            </w:r>
            <w:proofErr w:type="gram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3BC6C1FF" w14:textId="6FDEF813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апия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5DCBA655" w14:textId="45A89813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рургия (3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</w:tr>
      <w:tr w:rsidR="00934795" w:rsidRPr="008A711E" w14:paraId="4D16BC55" w14:textId="77777777" w:rsidTr="003227A1">
        <w:trPr>
          <w:trHeight w:val="280"/>
        </w:trPr>
        <w:tc>
          <w:tcPr>
            <w:tcW w:w="880" w:type="dxa"/>
            <w:vMerge/>
          </w:tcPr>
          <w:p w14:paraId="068EF237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354D6419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7505DF6F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  <w:p w14:paraId="34EECF18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2"/>
          </w:tcPr>
          <w:p w14:paraId="488B9E84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gridSpan w:val="2"/>
          </w:tcPr>
          <w:p w14:paraId="2F4CFCC7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4C67CFDC" w14:textId="77777777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Педатри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) Фролова </w:t>
            </w:r>
            <w:proofErr w:type="gram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Т.Э</w:t>
            </w:r>
            <w:proofErr w:type="gram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459E0549" w14:textId="77777777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апия (2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378A3B6E" w14:textId="5A3D9D9B" w:rsidR="00934795" w:rsidRPr="008A711E" w:rsidRDefault="00934795" w:rsidP="009347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рургия (3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</w:tr>
      <w:tr w:rsidR="00934795" w:rsidRPr="008A711E" w14:paraId="7D3034F4" w14:textId="77777777" w:rsidTr="003227A1">
        <w:trPr>
          <w:trHeight w:val="280"/>
        </w:trPr>
        <w:tc>
          <w:tcPr>
            <w:tcW w:w="880" w:type="dxa"/>
            <w:vMerge/>
          </w:tcPr>
          <w:p w14:paraId="1DCD55E0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4FFE01D3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6964288C" w14:textId="5E98E17A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3948" w:type="dxa"/>
            <w:gridSpan w:val="2"/>
          </w:tcPr>
          <w:p w14:paraId="42746936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gridSpan w:val="2"/>
          </w:tcPr>
          <w:p w14:paraId="06F51B1B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1C766150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5D8244" w14:textId="77777777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я (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)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  <w:p w14:paraId="041D9029" w14:textId="0DBBB00C" w:rsidR="00934795" w:rsidRPr="008A711E" w:rsidRDefault="00934795" w:rsidP="009347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0E11681" w14:textId="77777777" w:rsidR="00A84BDA" w:rsidRPr="008A711E" w:rsidRDefault="00A84BDA" w:rsidP="00657AB5">
      <w:pPr>
        <w:rPr>
          <w:rFonts w:ascii="Times New Roman" w:hAnsi="Times New Roman" w:cs="Times New Roman"/>
          <w:sz w:val="20"/>
          <w:szCs w:val="20"/>
        </w:rPr>
      </w:pPr>
    </w:p>
    <w:p w14:paraId="0DA8116E" w14:textId="5FCB2F43" w:rsidR="00657AB5" w:rsidRPr="008A711E" w:rsidRDefault="00657AB5" w:rsidP="00657AB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A711E">
        <w:rPr>
          <w:rFonts w:ascii="Times New Roman" w:hAnsi="Times New Roman" w:cs="Times New Roman"/>
          <w:sz w:val="20"/>
          <w:szCs w:val="20"/>
        </w:rPr>
        <w:t>Зам</w:t>
      </w:r>
      <w:proofErr w:type="spellEnd"/>
      <w:r w:rsidRPr="008A711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711E">
        <w:rPr>
          <w:rFonts w:ascii="Times New Roman" w:hAnsi="Times New Roman" w:cs="Times New Roman"/>
          <w:sz w:val="20"/>
          <w:szCs w:val="20"/>
        </w:rPr>
        <w:t>директора</w:t>
      </w:r>
      <w:proofErr w:type="spellEnd"/>
      <w:r w:rsidRPr="008A7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11E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8A7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11E">
        <w:rPr>
          <w:rFonts w:ascii="Times New Roman" w:hAnsi="Times New Roman" w:cs="Times New Roman"/>
          <w:sz w:val="20"/>
          <w:szCs w:val="20"/>
        </w:rPr>
        <w:t>учебной</w:t>
      </w:r>
      <w:proofErr w:type="spellEnd"/>
      <w:r w:rsidRPr="008A7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11E">
        <w:rPr>
          <w:rFonts w:ascii="Times New Roman" w:hAnsi="Times New Roman" w:cs="Times New Roman"/>
          <w:sz w:val="20"/>
          <w:szCs w:val="20"/>
        </w:rPr>
        <w:t>работе</w:t>
      </w:r>
      <w:proofErr w:type="spellEnd"/>
      <w:r w:rsidRPr="008A71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proofErr w:type="spellStart"/>
      <w:r w:rsidRPr="008A711E">
        <w:rPr>
          <w:rFonts w:ascii="Times New Roman" w:hAnsi="Times New Roman" w:cs="Times New Roman"/>
          <w:sz w:val="20"/>
          <w:szCs w:val="20"/>
        </w:rPr>
        <w:t>Ж.В.Ференец</w:t>
      </w:r>
      <w:proofErr w:type="spellEnd"/>
    </w:p>
    <w:sectPr w:rsidR="00657AB5" w:rsidRPr="008A711E" w:rsidSect="008A711E">
      <w:pgSz w:w="15840" w:h="12240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B5"/>
    <w:rsid w:val="000B701B"/>
    <w:rsid w:val="001637A8"/>
    <w:rsid w:val="00191E3A"/>
    <w:rsid w:val="0022032E"/>
    <w:rsid w:val="00245795"/>
    <w:rsid w:val="00246353"/>
    <w:rsid w:val="002C3E18"/>
    <w:rsid w:val="003227A1"/>
    <w:rsid w:val="00345B4C"/>
    <w:rsid w:val="00386C8F"/>
    <w:rsid w:val="003D486F"/>
    <w:rsid w:val="0048518D"/>
    <w:rsid w:val="004F3B11"/>
    <w:rsid w:val="00542FEE"/>
    <w:rsid w:val="0056175D"/>
    <w:rsid w:val="00622206"/>
    <w:rsid w:val="00657AB5"/>
    <w:rsid w:val="0073519F"/>
    <w:rsid w:val="007A4CAD"/>
    <w:rsid w:val="007F3C44"/>
    <w:rsid w:val="0086286E"/>
    <w:rsid w:val="008A711E"/>
    <w:rsid w:val="008D4C65"/>
    <w:rsid w:val="009045E4"/>
    <w:rsid w:val="00934795"/>
    <w:rsid w:val="00A2715C"/>
    <w:rsid w:val="00A84BDA"/>
    <w:rsid w:val="00A90D52"/>
    <w:rsid w:val="00B54355"/>
    <w:rsid w:val="00BB237C"/>
    <w:rsid w:val="00C226F7"/>
    <w:rsid w:val="00CF48BB"/>
    <w:rsid w:val="00D42E7F"/>
    <w:rsid w:val="00D55B79"/>
    <w:rsid w:val="00DE6F13"/>
    <w:rsid w:val="00E07206"/>
    <w:rsid w:val="00E1627D"/>
    <w:rsid w:val="00EC178A"/>
    <w:rsid w:val="00F0534D"/>
    <w:rsid w:val="00F52B16"/>
    <w:rsid w:val="00F9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13EB"/>
  <w15:chartTrackingRefBased/>
  <w15:docId w15:val="{E887B446-C75F-4F5B-B7F1-41E1B33B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10AE-49CE-48FC-A4D7-B8FC31BF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ПГМК</dc:creator>
  <cp:keywords/>
  <dc:description/>
  <cp:lastModifiedBy>УО ПГМК</cp:lastModifiedBy>
  <cp:revision>6</cp:revision>
  <cp:lastPrinted>2025-10-06T05:36:00Z</cp:lastPrinted>
  <dcterms:created xsi:type="dcterms:W3CDTF">2025-09-25T10:22:00Z</dcterms:created>
  <dcterms:modified xsi:type="dcterms:W3CDTF">2025-10-06T07:07:00Z</dcterms:modified>
</cp:coreProperties>
</file>